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bookmarkStart w:id="0" w:name="_GoBack"/>
      <w:bookmarkEnd w:id="0"/>
      <w:r w:rsidRPr="001549D3">
        <w:t>Supplementary Material</w:t>
      </w:r>
    </w:p>
    <w:p w14:paraId="3BD5A427" w14:textId="196C544C" w:rsidR="00EA3D3C" w:rsidRPr="00994A3D" w:rsidRDefault="00654E8F" w:rsidP="0001436A">
      <w:pPr>
        <w:pStyle w:val="Heading1"/>
      </w:pPr>
      <w:r w:rsidRPr="00994A3D">
        <w:t xml:space="preserve">Supplementary </w:t>
      </w:r>
      <w:r w:rsidR="00322F7E">
        <w:t>Tables</w:t>
      </w:r>
    </w:p>
    <w:p w14:paraId="3AE196DF" w14:textId="50BEBF01" w:rsidR="00994A3D" w:rsidRPr="002B4A57" w:rsidRDefault="00994A3D" w:rsidP="004F2E09">
      <w:pPr>
        <w:keepNext/>
        <w:spacing w:after="60"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</w:t>
      </w:r>
      <w:r w:rsidR="00322F7E">
        <w:rPr>
          <w:rFonts w:cs="Times New Roman"/>
          <w:b/>
          <w:szCs w:val="24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A247F5">
        <w:rPr>
          <w:color w:val="000000"/>
          <w:szCs w:val="24"/>
        </w:rPr>
        <w:t>Primers and P</w:t>
      </w:r>
      <w:r w:rsidR="007E1077">
        <w:rPr>
          <w:color w:val="000000"/>
          <w:szCs w:val="24"/>
        </w:rPr>
        <w:t>robes used for m</w:t>
      </w:r>
      <w:r w:rsidR="007E1077">
        <w:rPr>
          <w:szCs w:val="24"/>
        </w:rPr>
        <w:t xml:space="preserve">tDNA </w:t>
      </w:r>
      <w:r w:rsidR="00A247F5">
        <w:rPr>
          <w:szCs w:val="24"/>
        </w:rPr>
        <w:t>S</w:t>
      </w:r>
      <w:r w:rsidR="007E1077">
        <w:rPr>
          <w:szCs w:val="24"/>
        </w:rPr>
        <w:t xml:space="preserve">tatus and </w:t>
      </w:r>
      <w:r w:rsidR="00A247F5">
        <w:rPr>
          <w:szCs w:val="24"/>
        </w:rPr>
        <w:t>C</w:t>
      </w:r>
      <w:r w:rsidR="007E1077">
        <w:rPr>
          <w:szCs w:val="24"/>
        </w:rPr>
        <w:t xml:space="preserve">opy </w:t>
      </w:r>
      <w:r w:rsidR="00A247F5">
        <w:rPr>
          <w:szCs w:val="24"/>
        </w:rPr>
        <w:t>N</w:t>
      </w:r>
      <w:r w:rsidR="007E1077">
        <w:rPr>
          <w:szCs w:val="24"/>
        </w:rPr>
        <w:t xml:space="preserve">umber </w:t>
      </w:r>
      <w:r w:rsidR="00A247F5">
        <w:rPr>
          <w:szCs w:val="24"/>
        </w:rPr>
        <w:t>Analyses</w:t>
      </w:r>
    </w:p>
    <w:tbl>
      <w:tblPr>
        <w:tblW w:w="14033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50"/>
        <w:gridCol w:w="3895"/>
        <w:gridCol w:w="4111"/>
        <w:gridCol w:w="4677"/>
      </w:tblGrid>
      <w:tr w:rsidR="007E1077" w14:paraId="5CE7B827" w14:textId="77777777" w:rsidTr="00CF520F">
        <w:trPr>
          <w:trHeight w:val="340"/>
        </w:trPr>
        <w:tc>
          <w:tcPr>
            <w:tcW w:w="135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BB5704" w14:textId="77777777" w:rsidR="007E1077" w:rsidRPr="00CF520F" w:rsidRDefault="007E1077" w:rsidP="00B66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sz w:val="20"/>
                <w:szCs w:val="24"/>
              </w:rPr>
            </w:pPr>
            <w:r w:rsidRPr="00CF520F">
              <w:rPr>
                <w:b/>
                <w:sz w:val="20"/>
                <w:szCs w:val="24"/>
              </w:rPr>
              <w:t>Target</w:t>
            </w:r>
          </w:p>
        </w:tc>
        <w:tc>
          <w:tcPr>
            <w:tcW w:w="389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05F591" w14:textId="77777777" w:rsidR="007E1077" w:rsidRPr="00CF520F" w:rsidRDefault="007E1077" w:rsidP="00B66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sz w:val="20"/>
                <w:szCs w:val="24"/>
              </w:rPr>
            </w:pPr>
            <w:r w:rsidRPr="00CF520F">
              <w:rPr>
                <w:b/>
                <w:sz w:val="20"/>
                <w:szCs w:val="24"/>
              </w:rPr>
              <w:t>Forward primer</w:t>
            </w:r>
          </w:p>
        </w:tc>
        <w:tc>
          <w:tcPr>
            <w:tcW w:w="4111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AA8F99" w14:textId="77777777" w:rsidR="007E1077" w:rsidRPr="00CF520F" w:rsidRDefault="007E1077" w:rsidP="00B66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sz w:val="20"/>
                <w:szCs w:val="24"/>
              </w:rPr>
            </w:pPr>
            <w:r w:rsidRPr="00CF520F">
              <w:rPr>
                <w:b/>
                <w:sz w:val="20"/>
                <w:szCs w:val="24"/>
              </w:rPr>
              <w:t>Reverse primer</w:t>
            </w:r>
          </w:p>
        </w:tc>
        <w:tc>
          <w:tcPr>
            <w:tcW w:w="4677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53A4D8" w14:textId="77777777" w:rsidR="007E1077" w:rsidRPr="00CF520F" w:rsidRDefault="007E1077" w:rsidP="00B66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sz w:val="20"/>
                <w:szCs w:val="24"/>
              </w:rPr>
            </w:pPr>
            <w:r w:rsidRPr="00CF520F">
              <w:rPr>
                <w:b/>
                <w:sz w:val="20"/>
                <w:szCs w:val="24"/>
              </w:rPr>
              <w:t>Probe</w:t>
            </w:r>
          </w:p>
        </w:tc>
      </w:tr>
      <w:tr w:rsidR="007E1077" w14:paraId="733BD04E" w14:textId="77777777" w:rsidTr="00CF520F">
        <w:trPr>
          <w:trHeight w:val="283"/>
        </w:trPr>
        <w:tc>
          <w:tcPr>
            <w:tcW w:w="135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908729" w14:textId="77777777" w:rsidR="007E1077" w:rsidRPr="00CF520F" w:rsidRDefault="007E1077" w:rsidP="00B66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i/>
                <w:sz w:val="20"/>
                <w:szCs w:val="24"/>
              </w:rPr>
            </w:pPr>
            <w:r w:rsidRPr="00CF520F">
              <w:rPr>
                <w:i/>
                <w:sz w:val="20"/>
                <w:szCs w:val="24"/>
              </w:rPr>
              <w:t>B2M</w:t>
            </w:r>
          </w:p>
        </w:tc>
        <w:tc>
          <w:tcPr>
            <w:tcW w:w="3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9E0551" w14:textId="77777777" w:rsidR="007E1077" w:rsidRPr="004F2E09" w:rsidRDefault="007E1077" w:rsidP="00B66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sz w:val="18"/>
                <w:szCs w:val="20"/>
              </w:rPr>
            </w:pPr>
            <w:r w:rsidRPr="004F2E09">
              <w:rPr>
                <w:sz w:val="18"/>
                <w:szCs w:val="20"/>
              </w:rPr>
              <w:t>5'-GCTGGGTAGCTCTAAACAATGTATTCA-3'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3EAA99" w14:textId="77777777" w:rsidR="007E1077" w:rsidRPr="004F2E09" w:rsidRDefault="007E1077" w:rsidP="00B66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sz w:val="18"/>
                <w:szCs w:val="20"/>
              </w:rPr>
            </w:pPr>
            <w:r w:rsidRPr="004F2E09">
              <w:rPr>
                <w:sz w:val="18"/>
                <w:szCs w:val="20"/>
              </w:rPr>
              <w:t>5'-CCATGTACTAACAAATGTCTAAAATGGT-3'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2395EF" w14:textId="77777777" w:rsidR="007E1077" w:rsidRPr="004F2E09" w:rsidRDefault="007E1077" w:rsidP="00B66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sz w:val="18"/>
                <w:szCs w:val="20"/>
              </w:rPr>
            </w:pPr>
            <w:r w:rsidRPr="004F2E09">
              <w:rPr>
                <w:sz w:val="18"/>
                <w:szCs w:val="20"/>
              </w:rPr>
              <w:t>FAM-5' -CAGCAGCCTATTCTGCCA-3'-MGB</w:t>
            </w:r>
          </w:p>
        </w:tc>
      </w:tr>
      <w:tr w:rsidR="007E1077" w14:paraId="159E4D68" w14:textId="77777777" w:rsidTr="00CF520F">
        <w:trPr>
          <w:trHeight w:val="283"/>
        </w:trPr>
        <w:tc>
          <w:tcPr>
            <w:tcW w:w="135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B34269" w14:textId="77777777" w:rsidR="007E1077" w:rsidRPr="00CF520F" w:rsidRDefault="007E1077" w:rsidP="00B66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i/>
                <w:sz w:val="20"/>
                <w:szCs w:val="24"/>
              </w:rPr>
            </w:pPr>
            <w:r w:rsidRPr="00CF520F">
              <w:rPr>
                <w:i/>
                <w:sz w:val="20"/>
                <w:szCs w:val="24"/>
              </w:rPr>
              <w:t>MT-ND1</w:t>
            </w:r>
          </w:p>
        </w:tc>
        <w:tc>
          <w:tcPr>
            <w:tcW w:w="3895" w:type="dxa"/>
            <w:vAlign w:val="center"/>
          </w:tcPr>
          <w:p w14:paraId="70079C92" w14:textId="77777777" w:rsidR="007E1077" w:rsidRPr="004F2E09" w:rsidRDefault="007E1077" w:rsidP="00B66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sz w:val="18"/>
                <w:szCs w:val="20"/>
              </w:rPr>
            </w:pPr>
            <w:r w:rsidRPr="004F2E09">
              <w:rPr>
                <w:sz w:val="18"/>
                <w:szCs w:val="20"/>
              </w:rPr>
              <w:t>5'-CCCTAAAACCCGCCACATCTAC-3'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0E727D" w14:textId="77777777" w:rsidR="007E1077" w:rsidRPr="004F2E09" w:rsidRDefault="007E1077" w:rsidP="00B66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sz w:val="18"/>
                <w:szCs w:val="20"/>
              </w:rPr>
            </w:pPr>
            <w:r w:rsidRPr="004F2E09">
              <w:rPr>
                <w:sz w:val="18"/>
                <w:szCs w:val="20"/>
              </w:rPr>
              <w:t>5'-GAGCGATGGTGAGAGCTAAGGT-3'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4B2384" w14:textId="77777777" w:rsidR="007E1077" w:rsidRPr="004F2E09" w:rsidRDefault="007E1077" w:rsidP="00B66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sz w:val="18"/>
                <w:szCs w:val="20"/>
              </w:rPr>
            </w:pPr>
            <w:r w:rsidRPr="004F2E09">
              <w:rPr>
                <w:sz w:val="18"/>
                <w:szCs w:val="20"/>
              </w:rPr>
              <w:t>VIC-5′-CCATCACCCTCTACATCACCGCCC-3′ -TAMRA</w:t>
            </w:r>
          </w:p>
        </w:tc>
      </w:tr>
      <w:tr w:rsidR="007E1077" w14:paraId="332646B0" w14:textId="77777777" w:rsidTr="00CF520F">
        <w:trPr>
          <w:trHeight w:val="283"/>
        </w:trPr>
        <w:tc>
          <w:tcPr>
            <w:tcW w:w="135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0C4913" w14:textId="77777777" w:rsidR="007E1077" w:rsidRPr="00CF520F" w:rsidRDefault="007E1077" w:rsidP="00B66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i/>
                <w:sz w:val="20"/>
                <w:szCs w:val="24"/>
              </w:rPr>
            </w:pPr>
            <w:r w:rsidRPr="00CF520F">
              <w:rPr>
                <w:i/>
                <w:sz w:val="20"/>
                <w:szCs w:val="24"/>
              </w:rPr>
              <w:t>7S DNA</w:t>
            </w:r>
          </w:p>
        </w:tc>
        <w:tc>
          <w:tcPr>
            <w:tcW w:w="3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5C43E0" w14:textId="77777777" w:rsidR="007E1077" w:rsidRPr="004F2E09" w:rsidRDefault="007E1077" w:rsidP="00B66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sz w:val="18"/>
                <w:szCs w:val="20"/>
              </w:rPr>
            </w:pPr>
            <w:r w:rsidRPr="004F2E09">
              <w:rPr>
                <w:sz w:val="18"/>
                <w:szCs w:val="20"/>
              </w:rPr>
              <w:t>5′-CCCACACGTTCCCCTTAAATAA-3′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A4F0D2" w14:textId="77777777" w:rsidR="007E1077" w:rsidRPr="004F2E09" w:rsidRDefault="007E1077" w:rsidP="00B66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sz w:val="18"/>
                <w:szCs w:val="20"/>
              </w:rPr>
            </w:pPr>
            <w:r w:rsidRPr="004F2E09">
              <w:rPr>
                <w:sz w:val="18"/>
                <w:szCs w:val="20"/>
              </w:rPr>
              <w:t>5′-CGTGAGTGGTTAATAGGGTGATAGAC-3′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B4CCED" w14:textId="43871CC7" w:rsidR="007E1077" w:rsidRPr="004F2E09" w:rsidRDefault="004F2E09" w:rsidP="00B66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LEXA647-5′</w:t>
            </w:r>
            <w:r w:rsidR="007E1077" w:rsidRPr="004F2E09">
              <w:rPr>
                <w:sz w:val="18"/>
                <w:szCs w:val="20"/>
              </w:rPr>
              <w:t>-ACATCACGATGGATCAC-3′ -MGB</w:t>
            </w:r>
          </w:p>
        </w:tc>
      </w:tr>
    </w:tbl>
    <w:p w14:paraId="2C56B607" w14:textId="3068AE6D" w:rsidR="004F2E09" w:rsidRPr="002B4A57" w:rsidRDefault="004F2E09" w:rsidP="004F2E09">
      <w:pPr>
        <w:keepNext/>
        <w:spacing w:after="0"/>
        <w:rPr>
          <w:rFonts w:cs="Times New Roman"/>
          <w:b/>
          <w:szCs w:val="24"/>
        </w:rPr>
      </w:pPr>
    </w:p>
    <w:p w14:paraId="66DE7D61" w14:textId="7ABF9267" w:rsidR="004F2E09" w:rsidRDefault="004F2E09" w:rsidP="004F2E09">
      <w:pPr>
        <w:spacing w:after="60"/>
      </w:pPr>
      <w:r w:rsidRPr="0001436A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="00A247F5">
        <w:rPr>
          <w:color w:val="000000"/>
          <w:szCs w:val="24"/>
        </w:rPr>
        <w:t>Primers and P</w:t>
      </w:r>
      <w:r>
        <w:rPr>
          <w:color w:val="000000"/>
          <w:szCs w:val="24"/>
        </w:rPr>
        <w:t xml:space="preserve">robes used for </w:t>
      </w:r>
      <w:r w:rsidR="00A247F5">
        <w:rPr>
          <w:color w:val="000000"/>
          <w:szCs w:val="24"/>
        </w:rPr>
        <w:t>G</w:t>
      </w:r>
      <w:r>
        <w:rPr>
          <w:color w:val="000000"/>
          <w:szCs w:val="24"/>
        </w:rPr>
        <w:t xml:space="preserve">ene </w:t>
      </w:r>
      <w:r w:rsidR="00A247F5">
        <w:rPr>
          <w:color w:val="000000"/>
          <w:szCs w:val="24"/>
        </w:rPr>
        <w:t>E</w:t>
      </w:r>
      <w:r>
        <w:rPr>
          <w:color w:val="000000"/>
          <w:szCs w:val="24"/>
        </w:rPr>
        <w:t xml:space="preserve">xpression </w:t>
      </w:r>
      <w:r w:rsidR="00A247F5">
        <w:rPr>
          <w:color w:val="000000"/>
          <w:szCs w:val="24"/>
        </w:rPr>
        <w:t>A</w:t>
      </w:r>
      <w:r>
        <w:rPr>
          <w:color w:val="000000"/>
          <w:szCs w:val="24"/>
        </w:rPr>
        <w:t>nalyses</w:t>
      </w:r>
    </w:p>
    <w:tbl>
      <w:tblPr>
        <w:tblW w:w="9923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50"/>
        <w:gridCol w:w="4252"/>
        <w:gridCol w:w="4321"/>
      </w:tblGrid>
      <w:tr w:rsidR="007E1077" w14:paraId="66FDD26D" w14:textId="77777777" w:rsidTr="00CF520F">
        <w:trPr>
          <w:trHeight w:val="340"/>
        </w:trPr>
        <w:tc>
          <w:tcPr>
            <w:tcW w:w="135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D40EC8" w14:textId="77777777" w:rsidR="007E1077" w:rsidRPr="00CF520F" w:rsidRDefault="007E1077" w:rsidP="00B66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sz w:val="20"/>
                <w:szCs w:val="24"/>
              </w:rPr>
            </w:pPr>
            <w:r w:rsidRPr="00CF520F">
              <w:rPr>
                <w:b/>
                <w:sz w:val="20"/>
                <w:szCs w:val="24"/>
              </w:rPr>
              <w:t>Gene</w:t>
            </w:r>
          </w:p>
        </w:tc>
        <w:tc>
          <w:tcPr>
            <w:tcW w:w="425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47E964" w14:textId="77777777" w:rsidR="007E1077" w:rsidRPr="00CF520F" w:rsidRDefault="007E1077" w:rsidP="00B66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sz w:val="20"/>
              </w:rPr>
            </w:pPr>
            <w:r w:rsidRPr="00CF520F">
              <w:rPr>
                <w:b/>
                <w:sz w:val="20"/>
              </w:rPr>
              <w:t>Forward primer</w:t>
            </w:r>
          </w:p>
        </w:tc>
        <w:tc>
          <w:tcPr>
            <w:tcW w:w="4321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D1A042" w14:textId="77777777" w:rsidR="007E1077" w:rsidRPr="00CF520F" w:rsidRDefault="007E1077" w:rsidP="00B66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sz w:val="20"/>
              </w:rPr>
            </w:pPr>
            <w:r w:rsidRPr="00CF520F">
              <w:rPr>
                <w:b/>
                <w:sz w:val="20"/>
              </w:rPr>
              <w:t>Reverse primer</w:t>
            </w:r>
          </w:p>
        </w:tc>
      </w:tr>
      <w:tr w:rsidR="007E1077" w14:paraId="24F59D3E" w14:textId="77777777" w:rsidTr="00CF520F">
        <w:trPr>
          <w:trHeight w:val="340"/>
        </w:trPr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27E8042" w14:textId="77777777" w:rsidR="007E1077" w:rsidRPr="00CF520F" w:rsidRDefault="007E1077" w:rsidP="00B663EC">
            <w:pPr>
              <w:spacing w:before="0" w:after="0"/>
              <w:rPr>
                <w:i/>
                <w:sz w:val="20"/>
              </w:rPr>
            </w:pPr>
            <w:r w:rsidRPr="00CF520F">
              <w:rPr>
                <w:i/>
                <w:sz w:val="20"/>
              </w:rPr>
              <w:t>Nrf2</w:t>
            </w:r>
          </w:p>
        </w:tc>
        <w:tc>
          <w:tcPr>
            <w:tcW w:w="4252" w:type="dxa"/>
            <w:vAlign w:val="center"/>
          </w:tcPr>
          <w:p w14:paraId="3A0B2397" w14:textId="77777777" w:rsidR="007E1077" w:rsidRDefault="007E1077" w:rsidP="00B663E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’-TTCTCCCAATTCAGCCAGCC-3’</w:t>
            </w:r>
          </w:p>
        </w:tc>
        <w:tc>
          <w:tcPr>
            <w:tcW w:w="4321" w:type="dxa"/>
            <w:vAlign w:val="center"/>
          </w:tcPr>
          <w:p w14:paraId="586139DC" w14:textId="77777777" w:rsidR="007E1077" w:rsidRDefault="007E1077" w:rsidP="00B663E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’-ACGTAGCCGAAGAAACCTCAT-3’</w:t>
            </w:r>
          </w:p>
        </w:tc>
      </w:tr>
      <w:tr w:rsidR="007E1077" w14:paraId="5C5F0B77" w14:textId="77777777" w:rsidTr="00CF520F">
        <w:trPr>
          <w:trHeight w:val="340"/>
        </w:trPr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D9E11B6" w14:textId="77777777" w:rsidR="007E1077" w:rsidRPr="00CF520F" w:rsidRDefault="007E1077" w:rsidP="00B663EC">
            <w:pPr>
              <w:spacing w:before="0" w:after="0"/>
              <w:rPr>
                <w:i/>
                <w:sz w:val="20"/>
              </w:rPr>
            </w:pPr>
            <w:r w:rsidRPr="00CF520F">
              <w:rPr>
                <w:i/>
                <w:sz w:val="20"/>
              </w:rPr>
              <w:t>MT-ND1</w:t>
            </w:r>
          </w:p>
        </w:tc>
        <w:tc>
          <w:tcPr>
            <w:tcW w:w="4252" w:type="dxa"/>
            <w:vAlign w:val="center"/>
          </w:tcPr>
          <w:p w14:paraId="341A6A2E" w14:textId="77777777" w:rsidR="007E1077" w:rsidRDefault="007E1077" w:rsidP="00B663E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’-GAGCAGTAGCCCAAACAATCTC-3’</w:t>
            </w:r>
          </w:p>
        </w:tc>
        <w:tc>
          <w:tcPr>
            <w:tcW w:w="4321" w:type="dxa"/>
            <w:vAlign w:val="center"/>
          </w:tcPr>
          <w:p w14:paraId="74683250" w14:textId="77777777" w:rsidR="007E1077" w:rsidRDefault="007E1077" w:rsidP="00B663E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’-GGGTCATGATGGCAGGAGTAAT-3’</w:t>
            </w:r>
          </w:p>
        </w:tc>
      </w:tr>
      <w:tr w:rsidR="007E1077" w14:paraId="22379B65" w14:textId="77777777" w:rsidTr="00CF520F">
        <w:trPr>
          <w:trHeight w:val="340"/>
        </w:trPr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547BD5B" w14:textId="77777777" w:rsidR="007E1077" w:rsidRPr="00CF520F" w:rsidRDefault="007E1077" w:rsidP="00B663EC">
            <w:pPr>
              <w:spacing w:before="0" w:after="0"/>
              <w:rPr>
                <w:i/>
                <w:sz w:val="20"/>
              </w:rPr>
            </w:pPr>
            <w:r w:rsidRPr="00CF520F">
              <w:rPr>
                <w:i/>
                <w:sz w:val="20"/>
              </w:rPr>
              <w:t>MT-ND4</w:t>
            </w:r>
          </w:p>
        </w:tc>
        <w:tc>
          <w:tcPr>
            <w:tcW w:w="4252" w:type="dxa"/>
            <w:vAlign w:val="center"/>
          </w:tcPr>
          <w:p w14:paraId="6C381FD3" w14:textId="77777777" w:rsidR="007E1077" w:rsidRDefault="007E1077" w:rsidP="00B663E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’-ACCTACTGGGAGAACTCTCTGT-3’</w:t>
            </w:r>
          </w:p>
        </w:tc>
        <w:tc>
          <w:tcPr>
            <w:tcW w:w="4321" w:type="dxa"/>
            <w:vAlign w:val="center"/>
          </w:tcPr>
          <w:p w14:paraId="4029E4B4" w14:textId="77777777" w:rsidR="007E1077" w:rsidRDefault="007E1077" w:rsidP="00B663E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’-GGTGAGTGAGCCCCATTGTGTT-3’</w:t>
            </w:r>
          </w:p>
        </w:tc>
      </w:tr>
      <w:tr w:rsidR="007E1077" w14:paraId="69A7A690" w14:textId="77777777" w:rsidTr="00CF520F">
        <w:trPr>
          <w:trHeight w:val="340"/>
        </w:trPr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A51288A" w14:textId="0B65A6C4" w:rsidR="007E1077" w:rsidRPr="00CF520F" w:rsidRDefault="007E1077" w:rsidP="00B663EC">
            <w:pPr>
              <w:spacing w:before="0" w:after="0"/>
              <w:rPr>
                <w:i/>
                <w:sz w:val="20"/>
              </w:rPr>
            </w:pPr>
            <w:r w:rsidRPr="00CF520F">
              <w:rPr>
                <w:i/>
                <w:sz w:val="20"/>
              </w:rPr>
              <w:t>MT-CO1</w:t>
            </w:r>
          </w:p>
        </w:tc>
        <w:tc>
          <w:tcPr>
            <w:tcW w:w="4252" w:type="dxa"/>
            <w:vAlign w:val="center"/>
          </w:tcPr>
          <w:p w14:paraId="268D0E7A" w14:textId="77777777" w:rsidR="007E1077" w:rsidRDefault="007E1077" w:rsidP="00B663E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’-GGAGCAGGAACAGGTTGAACAG-3’</w:t>
            </w:r>
          </w:p>
        </w:tc>
        <w:tc>
          <w:tcPr>
            <w:tcW w:w="4321" w:type="dxa"/>
            <w:vAlign w:val="center"/>
          </w:tcPr>
          <w:p w14:paraId="0C7117B8" w14:textId="77777777" w:rsidR="007E1077" w:rsidRDefault="007E1077" w:rsidP="00B663E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’-GTTGTGATGAAATTGATGGC-3’</w:t>
            </w:r>
          </w:p>
        </w:tc>
      </w:tr>
      <w:tr w:rsidR="007E1077" w14:paraId="2751E47A" w14:textId="77777777" w:rsidTr="00CF520F">
        <w:trPr>
          <w:trHeight w:val="340"/>
        </w:trPr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5FADCF68" w14:textId="77777777" w:rsidR="007E1077" w:rsidRPr="00CF520F" w:rsidRDefault="007E1077" w:rsidP="00B663EC">
            <w:pPr>
              <w:spacing w:before="0" w:after="0"/>
              <w:rPr>
                <w:i/>
                <w:sz w:val="20"/>
              </w:rPr>
            </w:pPr>
            <w:r w:rsidRPr="00CF520F">
              <w:rPr>
                <w:i/>
                <w:sz w:val="20"/>
              </w:rPr>
              <w:t>MT-CYTB</w:t>
            </w:r>
          </w:p>
        </w:tc>
        <w:tc>
          <w:tcPr>
            <w:tcW w:w="4252" w:type="dxa"/>
            <w:vAlign w:val="center"/>
          </w:tcPr>
          <w:p w14:paraId="29FAB49B" w14:textId="77777777" w:rsidR="007E1077" w:rsidRDefault="007E1077" w:rsidP="00B663E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’-CTGATCCTCCAAATCACCACAG-3’</w:t>
            </w:r>
          </w:p>
        </w:tc>
        <w:tc>
          <w:tcPr>
            <w:tcW w:w="4321" w:type="dxa"/>
            <w:vAlign w:val="center"/>
          </w:tcPr>
          <w:p w14:paraId="11EF6066" w14:textId="77777777" w:rsidR="007E1077" w:rsidRDefault="007E1077" w:rsidP="00B663E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’-GCGCCATTGGCGTGAAGGTA-3’</w:t>
            </w:r>
          </w:p>
        </w:tc>
      </w:tr>
      <w:tr w:rsidR="007E1077" w14:paraId="7D7D3EFD" w14:textId="77777777" w:rsidTr="00CF520F">
        <w:trPr>
          <w:trHeight w:val="340"/>
        </w:trPr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BB6D160" w14:textId="44B95D39" w:rsidR="007E1077" w:rsidRPr="00CF520F" w:rsidRDefault="001C5242" w:rsidP="00B663EC">
            <w:pPr>
              <w:spacing w:before="0" w:after="0"/>
              <w:rPr>
                <w:i/>
                <w:sz w:val="20"/>
              </w:rPr>
            </w:pPr>
            <w:r>
              <w:rPr>
                <w:i/>
                <w:sz w:val="20"/>
              </w:rPr>
              <w:t>ACTB</w:t>
            </w:r>
          </w:p>
        </w:tc>
        <w:tc>
          <w:tcPr>
            <w:tcW w:w="4252" w:type="dxa"/>
            <w:vAlign w:val="center"/>
          </w:tcPr>
          <w:p w14:paraId="7F8AF410" w14:textId="77777777" w:rsidR="007E1077" w:rsidRDefault="007E1077" w:rsidP="00B663E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’-AAGGGACTTCCTGTAACAATGCA-3’</w:t>
            </w:r>
          </w:p>
        </w:tc>
        <w:tc>
          <w:tcPr>
            <w:tcW w:w="4321" w:type="dxa"/>
            <w:vAlign w:val="center"/>
          </w:tcPr>
          <w:p w14:paraId="10C1FFC1" w14:textId="77777777" w:rsidR="007E1077" w:rsidRDefault="007E1077" w:rsidP="00B663E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’-CTGGAACGGTGAAGGTGACA-3’</w:t>
            </w:r>
          </w:p>
        </w:tc>
      </w:tr>
    </w:tbl>
    <w:p w14:paraId="7B65BC41" w14:textId="7469A024" w:rsidR="00B663EC" w:rsidRDefault="00B663EC" w:rsidP="00654E8F">
      <w:pPr>
        <w:spacing w:before="240"/>
      </w:pPr>
    </w:p>
    <w:p w14:paraId="1331715A" w14:textId="77777777" w:rsidR="00B663EC" w:rsidRDefault="00B663EC">
      <w:pPr>
        <w:spacing w:before="0" w:after="200" w:line="276" w:lineRule="auto"/>
      </w:pPr>
      <w:r>
        <w:br w:type="page"/>
      </w:r>
    </w:p>
    <w:p w14:paraId="0281982D" w14:textId="2BBF4020" w:rsidR="00B663EC" w:rsidRDefault="00B663EC" w:rsidP="00B663EC">
      <w:pPr>
        <w:spacing w:after="60"/>
      </w:pPr>
      <w:r w:rsidRPr="0001436A">
        <w:rPr>
          <w:rFonts w:cs="Times New Roman"/>
          <w:b/>
          <w:szCs w:val="24"/>
        </w:rPr>
        <w:lastRenderedPageBreak/>
        <w:t xml:space="preserve">Supplementary </w:t>
      </w:r>
      <w:r>
        <w:rPr>
          <w:rFonts w:cs="Times New Roman"/>
          <w:b/>
          <w:szCs w:val="24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3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="00A247F5" w:rsidRPr="00A247F5">
        <w:rPr>
          <w:rFonts w:cs="Times New Roman"/>
          <w:szCs w:val="24"/>
        </w:rPr>
        <w:t>Individual</w:t>
      </w:r>
      <w:r w:rsidR="00A247F5">
        <w:rPr>
          <w:rFonts w:cs="Times New Roman"/>
          <w:b/>
          <w:szCs w:val="24"/>
        </w:rPr>
        <w:t xml:space="preserve"> </w:t>
      </w:r>
      <w:r>
        <w:rPr>
          <w:color w:val="000000"/>
          <w:szCs w:val="24"/>
        </w:rPr>
        <w:t xml:space="preserve">Data </w:t>
      </w:r>
      <w:r w:rsidR="00662F44">
        <w:rPr>
          <w:color w:val="000000"/>
          <w:szCs w:val="24"/>
        </w:rPr>
        <w:t xml:space="preserve">Points </w:t>
      </w:r>
      <w:r>
        <w:rPr>
          <w:color w:val="000000"/>
          <w:szCs w:val="24"/>
        </w:rPr>
        <w:t xml:space="preserve">from the </w:t>
      </w:r>
      <w:r w:rsidR="00A247F5">
        <w:rPr>
          <w:color w:val="000000"/>
          <w:szCs w:val="24"/>
        </w:rPr>
        <w:t>C</w:t>
      </w:r>
      <w:r>
        <w:rPr>
          <w:color w:val="000000"/>
          <w:szCs w:val="24"/>
        </w:rPr>
        <w:t xml:space="preserve">urrent </w:t>
      </w:r>
      <w:r w:rsidR="00A247F5">
        <w:rPr>
          <w:color w:val="000000"/>
          <w:szCs w:val="24"/>
        </w:rPr>
        <w:t>S</w:t>
      </w:r>
      <w:r>
        <w:rPr>
          <w:color w:val="000000"/>
          <w:szCs w:val="24"/>
        </w:rPr>
        <w:t xml:space="preserve">tudy and from Ouzren </w:t>
      </w:r>
      <w:r w:rsidRPr="001C5242">
        <w:rPr>
          <w:i/>
          <w:color w:val="000000"/>
          <w:szCs w:val="24"/>
        </w:rPr>
        <w:t>et al.</w:t>
      </w:r>
      <w:r>
        <w:rPr>
          <w:color w:val="000000"/>
          <w:szCs w:val="24"/>
        </w:rPr>
        <w:t xml:space="preserve"> 2019</w:t>
      </w:r>
    </w:p>
    <w:tbl>
      <w:tblPr>
        <w:tblW w:w="12731" w:type="dxa"/>
        <w:tblLook w:val="04A0" w:firstRow="1" w:lastRow="0" w:firstColumn="1" w:lastColumn="0" w:noHBand="0" w:noVBand="1"/>
      </w:tblPr>
      <w:tblGrid>
        <w:gridCol w:w="500"/>
        <w:gridCol w:w="1744"/>
        <w:gridCol w:w="733"/>
        <w:gridCol w:w="851"/>
        <w:gridCol w:w="850"/>
        <w:gridCol w:w="1915"/>
        <w:gridCol w:w="1680"/>
        <w:gridCol w:w="1864"/>
        <w:gridCol w:w="1116"/>
        <w:gridCol w:w="1478"/>
      </w:tblGrid>
      <w:tr w:rsidR="00B663EC" w:rsidRPr="00B663EC" w14:paraId="6FB1E932" w14:textId="77777777" w:rsidTr="00A247F5">
        <w:trPr>
          <w:trHeight w:val="737"/>
        </w:trPr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089920" w14:textId="77777777" w:rsidR="00B663EC" w:rsidRPr="00B663EC" w:rsidRDefault="00B663EC" w:rsidP="00B663EC">
            <w:pPr>
              <w:spacing w:before="0" w:after="0"/>
              <w:rPr>
                <w:rFonts w:eastAsia="Times New Roman" w:cs="Times New Roman"/>
                <w:sz w:val="20"/>
                <w:szCs w:val="24"/>
                <w:lang w:val="en-GB" w:eastAsia="en-GB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E7214A" w14:textId="30D6B031" w:rsidR="00B663EC" w:rsidRPr="00B663EC" w:rsidRDefault="00B663EC" w:rsidP="00B663EC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val="en-GB" w:eastAsia="en-GB"/>
              </w:rPr>
              <w:t>Individual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F4E45A" w14:textId="5670D3C5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val="en-GB" w:eastAsia="en-GB"/>
              </w:rPr>
              <w:t>Age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E9540C" w14:textId="6583A9A6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val="en-GB" w:eastAsia="en-GB"/>
              </w:rPr>
              <w:t>AAO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4A13DF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b/>
                <w:bCs/>
                <w:color w:val="000000"/>
                <w:sz w:val="20"/>
                <w:lang w:val="en-GB" w:eastAsia="en-GB"/>
              </w:rPr>
              <w:t>Sex</w:t>
            </w:r>
          </w:p>
        </w:tc>
        <w:tc>
          <w:tcPr>
            <w:tcW w:w="1915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E91EBE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lang w:val="en-GB" w:eastAsia="en-GB"/>
              </w:rPr>
              <w:t>MT-ND4:MT-ND1</w:t>
            </w:r>
            <w:r w:rsidRPr="00B663EC">
              <w:rPr>
                <w:rFonts w:eastAsia="Times New Roman" w:cs="Times New Roman"/>
                <w:b/>
                <w:bCs/>
                <w:color w:val="000000"/>
                <w:sz w:val="20"/>
                <w:lang w:val="en-GB" w:eastAsia="en-GB"/>
              </w:rPr>
              <w:t xml:space="preserve"> (Ouzren et al. 2019)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4D1280" w14:textId="72784D22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b/>
                <w:bCs/>
                <w:color w:val="000000"/>
                <w:sz w:val="20"/>
                <w:lang w:val="en-GB" w:eastAsia="en-GB"/>
              </w:rPr>
              <w:t>mtDNA</w:t>
            </w:r>
            <w:r w:rsidRPr="00B663EC">
              <w:rPr>
                <w:rFonts w:eastAsia="Times New Roman" w:cs="Times New Roman"/>
                <w:b/>
                <w:bCs/>
                <w:color w:val="000000"/>
                <w:sz w:val="20"/>
                <w:lang w:val="en-GB" w:eastAsia="en-GB"/>
              </w:rPr>
              <w:br/>
              <w:t xml:space="preserve"> gene expression</w:t>
            </w:r>
          </w:p>
        </w:tc>
        <w:tc>
          <w:tcPr>
            <w:tcW w:w="1864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CB8A2D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lang w:val="en-GB" w:eastAsia="en-GB"/>
              </w:rPr>
              <w:t>7S DNA:MT-ND1</w:t>
            </w:r>
          </w:p>
        </w:tc>
        <w:tc>
          <w:tcPr>
            <w:tcW w:w="1116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80935F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lang w:val="en-GB" w:eastAsia="en-GB"/>
              </w:rPr>
              <w:t xml:space="preserve">NRF2 </w:t>
            </w:r>
            <w:r w:rsidRPr="00B663EC">
              <w:rPr>
                <w:rFonts w:eastAsia="Times New Roman" w:cs="Times New Roman"/>
                <w:b/>
                <w:bCs/>
                <w:color w:val="000000"/>
                <w:sz w:val="20"/>
                <w:lang w:val="en-GB" w:eastAsia="en-GB"/>
              </w:rPr>
              <w:br/>
              <w:t>expression</w:t>
            </w:r>
          </w:p>
        </w:tc>
        <w:tc>
          <w:tcPr>
            <w:tcW w:w="1478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3A29819" w14:textId="7CD569BE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lang w:val="en-GB" w:eastAsia="en-GB"/>
              </w:rPr>
              <w:t>MT-ND1:B2M</w:t>
            </w:r>
            <w:r w:rsidRPr="00B663EC">
              <w:rPr>
                <w:rFonts w:eastAsia="Times New Roman" w:cs="Times New Roman"/>
                <w:b/>
                <w:bCs/>
                <w:color w:val="000000"/>
                <w:sz w:val="20"/>
                <w:lang w:val="en-GB" w:eastAsia="en-GB"/>
              </w:rPr>
              <w:t xml:space="preserve">           </w:t>
            </w:r>
          </w:p>
        </w:tc>
      </w:tr>
      <w:tr w:rsidR="00B663EC" w:rsidRPr="00B663EC" w14:paraId="5FC974C7" w14:textId="77777777" w:rsidTr="00A247F5">
        <w:trPr>
          <w:trHeight w:val="285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74C1582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b/>
                <w:color w:val="000000"/>
                <w:sz w:val="20"/>
                <w:lang w:val="en-GB" w:eastAsia="en-GB"/>
              </w:rPr>
              <w:t>Controls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E1D6E5" w14:textId="77777777" w:rsidR="00B663EC" w:rsidRPr="00B663EC" w:rsidRDefault="00B663EC" w:rsidP="00B663EC">
            <w:pPr>
              <w:spacing w:before="0" w:after="0"/>
              <w:rPr>
                <w:rFonts w:eastAsia="Times New Roman" w:cs="Times New Roman"/>
                <w:bCs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bCs/>
                <w:color w:val="000000"/>
                <w:sz w:val="20"/>
                <w:lang w:val="en-GB" w:eastAsia="en-GB"/>
              </w:rPr>
              <w:t>Control_1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F1A5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7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3AB4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FD94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1012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1.09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85BD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61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7F99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1.0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E58C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79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B2B4F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4.61</w:t>
            </w:r>
          </w:p>
        </w:tc>
      </w:tr>
      <w:tr w:rsidR="00B663EC" w:rsidRPr="00B663EC" w14:paraId="479D0EFA" w14:textId="77777777" w:rsidTr="00A247F5">
        <w:trPr>
          <w:trHeight w:val="285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91D287" w14:textId="77777777" w:rsidR="00B663EC" w:rsidRPr="00B663EC" w:rsidRDefault="00B663EC" w:rsidP="00B663EC">
            <w:pPr>
              <w:spacing w:before="0" w:after="0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4675E2" w14:textId="77777777" w:rsidR="00B663EC" w:rsidRPr="00B663EC" w:rsidRDefault="00B663EC" w:rsidP="00B663EC">
            <w:pPr>
              <w:spacing w:before="0" w:after="0"/>
              <w:rPr>
                <w:rFonts w:eastAsia="Times New Roman" w:cs="Times New Roman"/>
                <w:bCs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bCs/>
                <w:color w:val="000000"/>
                <w:sz w:val="20"/>
                <w:lang w:val="en-GB" w:eastAsia="en-GB"/>
              </w:rPr>
              <w:t>Control_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4E11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E2C0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D444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  <w:r w:rsidRPr="00B663EC">
              <w:rPr>
                <w:rFonts w:eastAsia="Times New Roman" w:cs="Times New Roman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F97D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1.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0082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9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5BBC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1356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7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4B47E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21.73</w:t>
            </w:r>
          </w:p>
        </w:tc>
      </w:tr>
      <w:tr w:rsidR="00B663EC" w:rsidRPr="00B663EC" w14:paraId="49F21D68" w14:textId="77777777" w:rsidTr="00A247F5">
        <w:trPr>
          <w:trHeight w:val="285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54786A" w14:textId="77777777" w:rsidR="00B663EC" w:rsidRPr="00B663EC" w:rsidRDefault="00B663EC" w:rsidP="00B663EC">
            <w:pPr>
              <w:spacing w:before="0" w:after="0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9C746B" w14:textId="77777777" w:rsidR="00B663EC" w:rsidRPr="00B663EC" w:rsidRDefault="00B663EC" w:rsidP="00B663EC">
            <w:pPr>
              <w:spacing w:before="0" w:after="0"/>
              <w:rPr>
                <w:rFonts w:eastAsia="Times New Roman" w:cs="Times New Roman"/>
                <w:bCs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bCs/>
                <w:color w:val="000000"/>
                <w:sz w:val="20"/>
                <w:lang w:val="en-GB" w:eastAsia="en-GB"/>
              </w:rPr>
              <w:t>Control_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F4BB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64D5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EA04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5C7E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1.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1ABA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1.4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19F4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6AF3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n/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7C6CB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7.71</w:t>
            </w:r>
          </w:p>
        </w:tc>
      </w:tr>
      <w:tr w:rsidR="00B663EC" w:rsidRPr="00B663EC" w14:paraId="48330432" w14:textId="77777777" w:rsidTr="00A247F5">
        <w:trPr>
          <w:trHeight w:val="285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5EF971" w14:textId="77777777" w:rsidR="00B663EC" w:rsidRPr="00B663EC" w:rsidRDefault="00B663EC" w:rsidP="00B663EC">
            <w:pPr>
              <w:spacing w:before="0" w:after="0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945C03" w14:textId="77777777" w:rsidR="00B663EC" w:rsidRPr="00B663EC" w:rsidRDefault="00B663EC" w:rsidP="00B663EC">
            <w:pPr>
              <w:spacing w:before="0" w:after="0"/>
              <w:rPr>
                <w:rFonts w:eastAsia="Times New Roman" w:cs="Times New Roman"/>
                <w:bCs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bCs/>
                <w:color w:val="000000"/>
                <w:sz w:val="20"/>
                <w:lang w:val="en-GB" w:eastAsia="en-GB"/>
              </w:rPr>
              <w:t>Control_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B183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C0F0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8291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C42D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1.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C179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5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119B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2832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6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A2EB8B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18</w:t>
            </w:r>
          </w:p>
        </w:tc>
      </w:tr>
      <w:tr w:rsidR="00B663EC" w:rsidRPr="00B663EC" w14:paraId="6F6F905A" w14:textId="77777777" w:rsidTr="00A247F5">
        <w:trPr>
          <w:trHeight w:val="285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34BDB1" w14:textId="77777777" w:rsidR="00B663EC" w:rsidRPr="00B663EC" w:rsidRDefault="00B663EC" w:rsidP="00B663EC">
            <w:pPr>
              <w:spacing w:before="0" w:after="0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5E0CBC" w14:textId="77777777" w:rsidR="00B663EC" w:rsidRPr="00B663EC" w:rsidRDefault="00B663EC" w:rsidP="00B663EC">
            <w:pPr>
              <w:spacing w:before="0" w:after="0"/>
              <w:rPr>
                <w:rFonts w:eastAsia="Times New Roman" w:cs="Times New Roman"/>
                <w:bCs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bCs/>
                <w:color w:val="000000"/>
                <w:sz w:val="20"/>
                <w:lang w:val="en-GB" w:eastAsia="en-GB"/>
              </w:rPr>
              <w:t>Control_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758C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28E4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930A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A2CE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1.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66D8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1.0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342D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812B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1.1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8D3679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19.87</w:t>
            </w:r>
          </w:p>
        </w:tc>
      </w:tr>
      <w:tr w:rsidR="00B663EC" w:rsidRPr="00B663EC" w14:paraId="6C33EBDB" w14:textId="77777777" w:rsidTr="00A247F5">
        <w:trPr>
          <w:trHeight w:val="285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01C914" w14:textId="77777777" w:rsidR="00B663EC" w:rsidRPr="00B663EC" w:rsidRDefault="00B663EC" w:rsidP="00B663EC">
            <w:pPr>
              <w:spacing w:before="0" w:after="0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8BCBD3" w14:textId="77777777" w:rsidR="00B663EC" w:rsidRPr="00B663EC" w:rsidRDefault="00B663EC" w:rsidP="00B663EC">
            <w:pPr>
              <w:spacing w:before="0" w:after="0"/>
              <w:rPr>
                <w:rFonts w:eastAsia="Times New Roman" w:cs="Times New Roman"/>
                <w:bCs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bCs/>
                <w:color w:val="000000"/>
                <w:sz w:val="20"/>
                <w:lang w:val="en-GB" w:eastAsia="en-GB"/>
              </w:rPr>
              <w:t>Control_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2309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F1BF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38A7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39B5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1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A2D5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1.3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8332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E963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1.4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034BC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4.93</w:t>
            </w:r>
          </w:p>
        </w:tc>
      </w:tr>
      <w:tr w:rsidR="00B663EC" w:rsidRPr="00B663EC" w14:paraId="3C4EF13E" w14:textId="77777777" w:rsidTr="00A247F5">
        <w:trPr>
          <w:trHeight w:val="285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EC2F6A" w14:textId="77777777" w:rsidR="00B663EC" w:rsidRPr="00B663EC" w:rsidRDefault="00B663EC" w:rsidP="00B663EC">
            <w:pPr>
              <w:spacing w:before="0" w:after="0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E3BCEA" w14:textId="77777777" w:rsidR="00B663EC" w:rsidRPr="00B663EC" w:rsidRDefault="00B663EC" w:rsidP="00B663EC">
            <w:pPr>
              <w:spacing w:before="0" w:after="0"/>
              <w:rPr>
                <w:rFonts w:eastAsia="Times New Roman" w:cs="Times New Roman"/>
                <w:bCs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bCs/>
                <w:color w:val="000000"/>
                <w:sz w:val="20"/>
                <w:lang w:val="en-GB" w:eastAsia="en-GB"/>
              </w:rPr>
              <w:t>Control_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3AD1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4DA5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BE89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5089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1.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452D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6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AC0A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7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A332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8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F68B67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n/a</w:t>
            </w:r>
          </w:p>
        </w:tc>
      </w:tr>
      <w:tr w:rsidR="00B663EC" w:rsidRPr="00B663EC" w14:paraId="68EEBD72" w14:textId="77777777" w:rsidTr="00A247F5">
        <w:trPr>
          <w:trHeight w:val="285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89B70F" w14:textId="77777777" w:rsidR="00B663EC" w:rsidRPr="00B663EC" w:rsidRDefault="00B663EC" w:rsidP="00B663EC">
            <w:pPr>
              <w:spacing w:before="0" w:after="0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4084A1" w14:textId="77777777" w:rsidR="00B663EC" w:rsidRPr="00B663EC" w:rsidRDefault="00B663EC" w:rsidP="00B663EC">
            <w:pPr>
              <w:spacing w:before="0" w:after="0"/>
              <w:rPr>
                <w:rFonts w:eastAsia="Times New Roman" w:cs="Times New Roman"/>
                <w:bCs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bCs/>
                <w:color w:val="000000"/>
                <w:sz w:val="20"/>
                <w:lang w:val="en-GB" w:eastAsia="en-GB"/>
              </w:rPr>
              <w:t>Control_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E796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29D4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76AB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50FE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1.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F611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8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C332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1.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008C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9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8DB39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4.05</w:t>
            </w:r>
          </w:p>
        </w:tc>
      </w:tr>
      <w:tr w:rsidR="00B663EC" w:rsidRPr="00B663EC" w14:paraId="525F94EC" w14:textId="77777777" w:rsidTr="00A247F5">
        <w:trPr>
          <w:trHeight w:val="285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E6B0E8" w14:textId="77777777" w:rsidR="00B663EC" w:rsidRPr="00B663EC" w:rsidRDefault="00B663EC" w:rsidP="00B663EC">
            <w:pPr>
              <w:spacing w:before="0" w:after="0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1D8834" w14:textId="77777777" w:rsidR="00B663EC" w:rsidRPr="00B663EC" w:rsidRDefault="00B663EC" w:rsidP="00B663EC">
            <w:pPr>
              <w:spacing w:before="0" w:after="0"/>
              <w:rPr>
                <w:rFonts w:eastAsia="Times New Roman" w:cs="Times New Roman"/>
                <w:bCs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bCs/>
                <w:color w:val="000000"/>
                <w:sz w:val="20"/>
                <w:lang w:val="en-GB" w:eastAsia="en-GB"/>
              </w:rPr>
              <w:t>Control_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F727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58D9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7A30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58ED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1.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85F6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n/a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36F5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5A4D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5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B1B34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n/a</w:t>
            </w:r>
          </w:p>
        </w:tc>
      </w:tr>
      <w:tr w:rsidR="00B663EC" w:rsidRPr="00B663EC" w14:paraId="04C53826" w14:textId="77777777" w:rsidTr="00A247F5">
        <w:trPr>
          <w:trHeight w:val="285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E10577" w14:textId="77777777" w:rsidR="00B663EC" w:rsidRPr="00B663EC" w:rsidRDefault="00B663EC" w:rsidP="00B663EC">
            <w:pPr>
              <w:spacing w:before="0" w:after="0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9B7701" w14:textId="77777777" w:rsidR="00B663EC" w:rsidRPr="00B663EC" w:rsidRDefault="00B663EC" w:rsidP="00B663EC">
            <w:pPr>
              <w:spacing w:before="0" w:after="0"/>
              <w:rPr>
                <w:rFonts w:eastAsia="Times New Roman" w:cs="Times New Roman"/>
                <w:bCs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bCs/>
                <w:color w:val="000000"/>
                <w:sz w:val="20"/>
                <w:lang w:val="en-GB" w:eastAsia="en-GB"/>
              </w:rPr>
              <w:t>Control_1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33DC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583D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E36B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F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4FBE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1.0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1DFD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1.01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5763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8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610F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61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54C19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6.45</w:t>
            </w:r>
          </w:p>
        </w:tc>
      </w:tr>
      <w:tr w:rsidR="00B663EC" w:rsidRPr="00B663EC" w14:paraId="497679E2" w14:textId="77777777" w:rsidTr="00A247F5">
        <w:trPr>
          <w:trHeight w:val="285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D07ADD9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b/>
                <w:color w:val="000000"/>
                <w:sz w:val="20"/>
                <w:lang w:val="en-GB" w:eastAsia="en-GB"/>
              </w:rPr>
              <w:t>Unaffected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A51F78" w14:textId="77777777" w:rsidR="00B663EC" w:rsidRPr="00B663EC" w:rsidRDefault="00B663EC" w:rsidP="00B663EC">
            <w:pPr>
              <w:spacing w:before="0" w:after="0"/>
              <w:rPr>
                <w:rFonts w:eastAsia="Times New Roman" w:cs="Times New Roman"/>
                <w:bCs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bCs/>
                <w:color w:val="000000"/>
                <w:sz w:val="20"/>
                <w:lang w:val="en-GB" w:eastAsia="en-GB"/>
              </w:rPr>
              <w:t>LRRK2+/PD-_1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1CEE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6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A43D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8078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F</w:t>
            </w: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39F0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99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6475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76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C627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81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A481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70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87B6A4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4.98</w:t>
            </w:r>
          </w:p>
        </w:tc>
      </w:tr>
      <w:tr w:rsidR="00B663EC" w:rsidRPr="00B663EC" w14:paraId="311E6693" w14:textId="77777777" w:rsidTr="00A247F5">
        <w:trPr>
          <w:trHeight w:val="285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2EB7CE" w14:textId="77777777" w:rsidR="00B663EC" w:rsidRPr="00B663EC" w:rsidRDefault="00B663EC" w:rsidP="00B663EC">
            <w:pPr>
              <w:spacing w:before="0" w:after="0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4E3878" w14:textId="77777777" w:rsidR="00B663EC" w:rsidRPr="00B663EC" w:rsidRDefault="00B663EC" w:rsidP="00B663EC">
            <w:pPr>
              <w:spacing w:before="0" w:after="0"/>
              <w:rPr>
                <w:rFonts w:eastAsia="Times New Roman" w:cs="Times New Roman"/>
                <w:bCs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bCs/>
                <w:color w:val="000000"/>
                <w:sz w:val="20"/>
                <w:lang w:val="en-GB" w:eastAsia="en-GB"/>
              </w:rPr>
              <w:t>LRRK2+/PD-_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3D3E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51B5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72F5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F18D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1.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922E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6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AE06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08AE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6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1AF49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n/a</w:t>
            </w:r>
          </w:p>
        </w:tc>
      </w:tr>
      <w:tr w:rsidR="00B663EC" w:rsidRPr="00B663EC" w14:paraId="2383B548" w14:textId="77777777" w:rsidTr="00A247F5">
        <w:trPr>
          <w:trHeight w:val="285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51F455" w14:textId="77777777" w:rsidR="00B663EC" w:rsidRPr="00B663EC" w:rsidRDefault="00B663EC" w:rsidP="00B663EC">
            <w:pPr>
              <w:spacing w:before="0" w:after="0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176667" w14:textId="77777777" w:rsidR="00B663EC" w:rsidRPr="00B663EC" w:rsidRDefault="00B663EC" w:rsidP="00B663EC">
            <w:pPr>
              <w:spacing w:before="0" w:after="0"/>
              <w:rPr>
                <w:rFonts w:eastAsia="Times New Roman" w:cs="Times New Roman"/>
                <w:bCs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bCs/>
                <w:color w:val="000000"/>
                <w:sz w:val="20"/>
                <w:lang w:val="en-GB" w:eastAsia="en-GB"/>
              </w:rPr>
              <w:t>LRRK2+/PD-_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4B45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6558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9B31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F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5F73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1.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7E8B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5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6413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8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14FB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9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8A020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44</w:t>
            </w:r>
          </w:p>
        </w:tc>
      </w:tr>
      <w:tr w:rsidR="00B663EC" w:rsidRPr="00B663EC" w14:paraId="08A7E5C4" w14:textId="77777777" w:rsidTr="00A247F5">
        <w:trPr>
          <w:trHeight w:val="285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CE53D7" w14:textId="77777777" w:rsidR="00B663EC" w:rsidRPr="00B663EC" w:rsidRDefault="00B663EC" w:rsidP="00B663EC">
            <w:pPr>
              <w:spacing w:before="0" w:after="0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7319ED" w14:textId="77777777" w:rsidR="00B663EC" w:rsidRPr="00B663EC" w:rsidRDefault="00B663EC" w:rsidP="00B663EC">
            <w:pPr>
              <w:spacing w:before="0" w:after="0"/>
              <w:rPr>
                <w:rFonts w:eastAsia="Times New Roman" w:cs="Times New Roman"/>
                <w:bCs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bCs/>
                <w:color w:val="000000"/>
                <w:sz w:val="20"/>
                <w:lang w:val="en-GB" w:eastAsia="en-GB"/>
              </w:rPr>
              <w:t>LRRK2+/PD-_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6321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AE26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B461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DF81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9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31C7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8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77EE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1.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E118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1.2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42478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n/a</w:t>
            </w:r>
          </w:p>
        </w:tc>
      </w:tr>
      <w:tr w:rsidR="00B663EC" w:rsidRPr="00B663EC" w14:paraId="7BFE98CC" w14:textId="77777777" w:rsidTr="00A247F5">
        <w:trPr>
          <w:trHeight w:val="285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263F56" w14:textId="77777777" w:rsidR="00B663EC" w:rsidRPr="00B663EC" w:rsidRDefault="00B663EC" w:rsidP="00B663EC">
            <w:pPr>
              <w:spacing w:before="0" w:after="0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588362" w14:textId="77777777" w:rsidR="00B663EC" w:rsidRPr="00B663EC" w:rsidRDefault="00B663EC" w:rsidP="00B663EC">
            <w:pPr>
              <w:spacing w:before="0" w:after="0"/>
              <w:rPr>
                <w:rFonts w:eastAsia="Times New Roman" w:cs="Times New Roman"/>
                <w:bCs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bCs/>
                <w:color w:val="000000"/>
                <w:sz w:val="20"/>
                <w:lang w:val="en-GB" w:eastAsia="en-GB"/>
              </w:rPr>
              <w:t>LRRK2+/PD-_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28D6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523D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C65A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3C85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1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7B49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n/a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3F23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1496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n/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A68AD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13.70</w:t>
            </w:r>
          </w:p>
        </w:tc>
      </w:tr>
      <w:tr w:rsidR="00B663EC" w:rsidRPr="00B663EC" w14:paraId="77D60E43" w14:textId="77777777" w:rsidTr="00A247F5">
        <w:trPr>
          <w:trHeight w:val="285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38D626" w14:textId="77777777" w:rsidR="00B663EC" w:rsidRPr="00B663EC" w:rsidRDefault="00B663EC" w:rsidP="00B663EC">
            <w:pPr>
              <w:spacing w:before="0" w:after="0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7C5C61" w14:textId="77777777" w:rsidR="00B663EC" w:rsidRPr="00B663EC" w:rsidRDefault="00B663EC" w:rsidP="00B663EC">
            <w:pPr>
              <w:spacing w:before="0" w:after="0"/>
              <w:rPr>
                <w:rFonts w:eastAsia="Times New Roman" w:cs="Times New Roman"/>
                <w:bCs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bCs/>
                <w:color w:val="000000"/>
                <w:sz w:val="20"/>
                <w:lang w:val="en-GB" w:eastAsia="en-GB"/>
              </w:rPr>
              <w:t>LRRK2+/PD-_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B05B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78F6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5067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73DB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1.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7CBE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3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32F5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8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A1BE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9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3DBD9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5.72</w:t>
            </w:r>
          </w:p>
        </w:tc>
      </w:tr>
      <w:tr w:rsidR="00B663EC" w:rsidRPr="00B663EC" w14:paraId="0D20EAB3" w14:textId="77777777" w:rsidTr="00A247F5">
        <w:trPr>
          <w:trHeight w:val="285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EE18E6" w14:textId="77777777" w:rsidR="00B663EC" w:rsidRPr="00B663EC" w:rsidRDefault="00B663EC" w:rsidP="00B663EC">
            <w:pPr>
              <w:spacing w:before="0" w:after="0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3E136E" w14:textId="77777777" w:rsidR="00B663EC" w:rsidRPr="00B663EC" w:rsidRDefault="00B663EC" w:rsidP="00B663EC">
            <w:pPr>
              <w:spacing w:before="0" w:after="0"/>
              <w:rPr>
                <w:rFonts w:eastAsia="Times New Roman" w:cs="Times New Roman"/>
                <w:bCs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bCs/>
                <w:color w:val="000000"/>
                <w:sz w:val="20"/>
                <w:lang w:val="en-GB" w:eastAsia="en-GB"/>
              </w:rPr>
              <w:t>LRRK2+/PD-_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6808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EB86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4DBF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5899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1.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D8F8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97CF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7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A163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8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B92DDA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21.32</w:t>
            </w:r>
          </w:p>
        </w:tc>
      </w:tr>
      <w:tr w:rsidR="00B663EC" w:rsidRPr="00B663EC" w14:paraId="11A8447A" w14:textId="77777777" w:rsidTr="00A247F5">
        <w:trPr>
          <w:trHeight w:val="285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D89B16" w14:textId="77777777" w:rsidR="00B663EC" w:rsidRPr="00B663EC" w:rsidRDefault="00B663EC" w:rsidP="00B663EC">
            <w:pPr>
              <w:spacing w:before="0" w:after="0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C26E77" w14:textId="77777777" w:rsidR="00B663EC" w:rsidRPr="00B663EC" w:rsidRDefault="00B663EC" w:rsidP="00B663EC">
            <w:pPr>
              <w:spacing w:before="0" w:after="0"/>
              <w:rPr>
                <w:rFonts w:eastAsia="Times New Roman" w:cs="Times New Roman"/>
                <w:bCs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bCs/>
                <w:color w:val="000000"/>
                <w:sz w:val="20"/>
                <w:lang w:val="en-GB" w:eastAsia="en-GB"/>
              </w:rPr>
              <w:t>LRRK2+/PD-_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8C0B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6069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4A87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E13A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1.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5327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9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B3FE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F349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1.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51376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7.46</w:t>
            </w:r>
          </w:p>
        </w:tc>
      </w:tr>
      <w:tr w:rsidR="00B663EC" w:rsidRPr="00B663EC" w14:paraId="5D274319" w14:textId="77777777" w:rsidTr="00A247F5">
        <w:trPr>
          <w:trHeight w:val="285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57AF0B" w14:textId="77777777" w:rsidR="00B663EC" w:rsidRPr="00B663EC" w:rsidRDefault="00B663EC" w:rsidP="00B663EC">
            <w:pPr>
              <w:spacing w:before="0" w:after="0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E33813" w14:textId="77777777" w:rsidR="00B663EC" w:rsidRPr="00B663EC" w:rsidRDefault="00B663EC" w:rsidP="00B663EC">
            <w:pPr>
              <w:spacing w:before="0" w:after="0"/>
              <w:rPr>
                <w:rFonts w:eastAsia="Times New Roman" w:cs="Times New Roman"/>
                <w:bCs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bCs/>
                <w:color w:val="000000"/>
                <w:sz w:val="20"/>
                <w:lang w:val="en-GB" w:eastAsia="en-GB"/>
              </w:rPr>
              <w:t>LRRK2+/PD-_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0D23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E88F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7E8F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F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E7CD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719F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4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CBE8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79E4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1.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40E59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3.32</w:t>
            </w:r>
          </w:p>
        </w:tc>
      </w:tr>
      <w:tr w:rsidR="00B663EC" w:rsidRPr="00B663EC" w14:paraId="626845A5" w14:textId="77777777" w:rsidTr="00A247F5">
        <w:trPr>
          <w:trHeight w:val="285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45FCF5" w14:textId="77777777" w:rsidR="00B663EC" w:rsidRPr="00B663EC" w:rsidRDefault="00B663EC" w:rsidP="00B663EC">
            <w:pPr>
              <w:spacing w:before="0" w:after="0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062BE8" w14:textId="77777777" w:rsidR="00B663EC" w:rsidRPr="00B663EC" w:rsidRDefault="00B663EC" w:rsidP="00B663EC">
            <w:pPr>
              <w:spacing w:before="0" w:after="0"/>
              <w:rPr>
                <w:rFonts w:eastAsia="Times New Roman" w:cs="Times New Roman"/>
                <w:bCs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bCs/>
                <w:color w:val="000000"/>
                <w:sz w:val="20"/>
                <w:lang w:val="en-GB" w:eastAsia="en-GB"/>
              </w:rPr>
              <w:t>LRRK2+/PD-_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2226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CE7D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8493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F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DC35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9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D12B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3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3875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D88A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7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7FFAD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3.70</w:t>
            </w:r>
          </w:p>
        </w:tc>
      </w:tr>
      <w:tr w:rsidR="00B663EC" w:rsidRPr="00B663EC" w14:paraId="09C26CB5" w14:textId="77777777" w:rsidTr="00A247F5">
        <w:trPr>
          <w:trHeight w:val="285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44B4D0" w14:textId="77777777" w:rsidR="00B663EC" w:rsidRPr="00B663EC" w:rsidRDefault="00B663EC" w:rsidP="00B663EC">
            <w:pPr>
              <w:spacing w:before="0" w:after="0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D982A7" w14:textId="77777777" w:rsidR="00B663EC" w:rsidRPr="00B663EC" w:rsidRDefault="00B663EC" w:rsidP="00B663EC">
            <w:pPr>
              <w:spacing w:before="0" w:after="0"/>
              <w:rPr>
                <w:rFonts w:eastAsia="Times New Roman" w:cs="Times New Roman"/>
                <w:bCs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bCs/>
                <w:color w:val="000000"/>
                <w:sz w:val="20"/>
                <w:lang w:val="en-GB" w:eastAsia="en-GB"/>
              </w:rPr>
              <w:t>LRRK2+/PD-_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1A81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BEE7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5719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F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0FE2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149E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4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97C3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EDAE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1.1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B0959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8.20</w:t>
            </w:r>
          </w:p>
        </w:tc>
      </w:tr>
      <w:tr w:rsidR="00B663EC" w:rsidRPr="00B663EC" w14:paraId="3D2521A8" w14:textId="77777777" w:rsidTr="00A247F5">
        <w:trPr>
          <w:trHeight w:val="285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D11946" w14:textId="77777777" w:rsidR="00B663EC" w:rsidRPr="00B663EC" w:rsidRDefault="00B663EC" w:rsidP="00B663EC">
            <w:pPr>
              <w:spacing w:before="0" w:after="0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C34AC7" w14:textId="77777777" w:rsidR="00B663EC" w:rsidRPr="00B663EC" w:rsidRDefault="00B663EC" w:rsidP="00B663EC">
            <w:pPr>
              <w:spacing w:before="0" w:after="0"/>
              <w:rPr>
                <w:rFonts w:eastAsia="Times New Roman" w:cs="Times New Roman"/>
                <w:bCs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bCs/>
                <w:color w:val="000000"/>
                <w:sz w:val="20"/>
                <w:lang w:val="en-GB" w:eastAsia="en-GB"/>
              </w:rPr>
              <w:t>LRRK2+/PD-_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7E8D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B1ED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AE9C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F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6485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1.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37F5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7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6C5F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6576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1.0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31764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8.67</w:t>
            </w:r>
          </w:p>
        </w:tc>
      </w:tr>
      <w:tr w:rsidR="00B663EC" w:rsidRPr="00B663EC" w14:paraId="002BEEE5" w14:textId="77777777" w:rsidTr="00A247F5">
        <w:trPr>
          <w:trHeight w:val="285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890B10" w14:textId="77777777" w:rsidR="00B663EC" w:rsidRPr="00B663EC" w:rsidRDefault="00B663EC" w:rsidP="00B663EC">
            <w:pPr>
              <w:spacing w:before="0" w:after="0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7A4745" w14:textId="77777777" w:rsidR="00B663EC" w:rsidRPr="00B663EC" w:rsidRDefault="00B663EC" w:rsidP="00B663EC">
            <w:pPr>
              <w:spacing w:before="0" w:after="0"/>
              <w:rPr>
                <w:rFonts w:eastAsia="Times New Roman" w:cs="Times New Roman"/>
                <w:bCs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bCs/>
                <w:color w:val="000000"/>
                <w:sz w:val="20"/>
                <w:lang w:val="en-GB" w:eastAsia="en-GB"/>
              </w:rPr>
              <w:t>LRRK2+/PD-_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EF77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9A6B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F42F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F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6579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A7DA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1.0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2851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8843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7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34E33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20.82</w:t>
            </w:r>
          </w:p>
        </w:tc>
      </w:tr>
      <w:tr w:rsidR="00B663EC" w:rsidRPr="00B663EC" w14:paraId="013893A5" w14:textId="77777777" w:rsidTr="00A247F5">
        <w:trPr>
          <w:trHeight w:val="285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787E1D" w14:textId="77777777" w:rsidR="00B663EC" w:rsidRPr="00B663EC" w:rsidRDefault="00B663EC" w:rsidP="00B663EC">
            <w:pPr>
              <w:spacing w:before="0" w:after="0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8AFDD9" w14:textId="77777777" w:rsidR="00B663EC" w:rsidRPr="00B663EC" w:rsidRDefault="00B663EC" w:rsidP="00B663EC">
            <w:pPr>
              <w:spacing w:before="0" w:after="0"/>
              <w:rPr>
                <w:rFonts w:eastAsia="Times New Roman" w:cs="Times New Roman"/>
                <w:bCs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bCs/>
                <w:color w:val="000000"/>
                <w:sz w:val="20"/>
                <w:lang w:val="en-GB" w:eastAsia="en-GB"/>
              </w:rPr>
              <w:t>LRRK2+/PD-_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317F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8970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5F49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45F0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9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00E5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3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4303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7A32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8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79B2A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5.19</w:t>
            </w:r>
          </w:p>
        </w:tc>
      </w:tr>
      <w:tr w:rsidR="00B663EC" w:rsidRPr="00B663EC" w14:paraId="30B3CA53" w14:textId="77777777" w:rsidTr="00A247F5">
        <w:trPr>
          <w:trHeight w:val="285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84DE4E" w14:textId="77777777" w:rsidR="00B663EC" w:rsidRPr="00B663EC" w:rsidRDefault="00B663EC" w:rsidP="00B663EC">
            <w:pPr>
              <w:spacing w:before="0" w:after="0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514D78" w14:textId="77777777" w:rsidR="00B663EC" w:rsidRPr="00B663EC" w:rsidRDefault="00B663EC" w:rsidP="00B663EC">
            <w:pPr>
              <w:spacing w:before="0" w:after="0"/>
              <w:rPr>
                <w:rFonts w:eastAsia="Times New Roman" w:cs="Times New Roman"/>
                <w:bCs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bCs/>
                <w:color w:val="000000"/>
                <w:sz w:val="20"/>
                <w:lang w:val="en-GB" w:eastAsia="en-GB"/>
              </w:rPr>
              <w:t>LRRK2+/PD-_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F8FE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009E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66CC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F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58D5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AA1C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5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DFFE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FBB9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8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CAC9FD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24.18</w:t>
            </w:r>
          </w:p>
        </w:tc>
      </w:tr>
      <w:tr w:rsidR="00B663EC" w:rsidRPr="00B663EC" w14:paraId="0FEF4DB0" w14:textId="77777777" w:rsidTr="00A247F5">
        <w:trPr>
          <w:trHeight w:val="285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659CB4" w14:textId="77777777" w:rsidR="00B663EC" w:rsidRPr="00B663EC" w:rsidRDefault="00B663EC" w:rsidP="00B663EC">
            <w:pPr>
              <w:spacing w:before="0" w:after="0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399B53" w14:textId="77777777" w:rsidR="00B663EC" w:rsidRPr="00B663EC" w:rsidRDefault="00B663EC" w:rsidP="00B663EC">
            <w:pPr>
              <w:spacing w:before="0" w:after="0"/>
              <w:rPr>
                <w:rFonts w:eastAsia="Times New Roman" w:cs="Times New Roman"/>
                <w:bCs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bCs/>
                <w:color w:val="000000"/>
                <w:sz w:val="20"/>
                <w:lang w:val="en-GB" w:eastAsia="en-GB"/>
              </w:rPr>
              <w:t>LRRK2+/PD-_1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BBC1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DDF0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1FB8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F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C662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9737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8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C4F6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7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031B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1.0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018AC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24.88</w:t>
            </w:r>
          </w:p>
        </w:tc>
      </w:tr>
      <w:tr w:rsidR="00B663EC" w:rsidRPr="00B663EC" w14:paraId="124C05A8" w14:textId="77777777" w:rsidTr="00A247F5">
        <w:trPr>
          <w:trHeight w:val="285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840C30" w14:textId="77777777" w:rsidR="00B663EC" w:rsidRPr="00B663EC" w:rsidRDefault="00B663EC" w:rsidP="00B663EC">
            <w:pPr>
              <w:spacing w:before="0" w:after="0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D47091" w14:textId="77777777" w:rsidR="00B663EC" w:rsidRPr="00B663EC" w:rsidRDefault="00B663EC" w:rsidP="00B663EC">
            <w:pPr>
              <w:spacing w:before="0" w:after="0"/>
              <w:rPr>
                <w:rFonts w:eastAsia="Times New Roman" w:cs="Times New Roman"/>
                <w:bCs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bCs/>
                <w:color w:val="000000"/>
                <w:sz w:val="20"/>
                <w:lang w:val="en-GB" w:eastAsia="en-GB"/>
              </w:rPr>
              <w:t>LRRK2+/PD-_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506D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5910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9134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F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6249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8806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n/a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319D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08EF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1.4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1E9BCE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2.76</w:t>
            </w:r>
          </w:p>
        </w:tc>
      </w:tr>
      <w:tr w:rsidR="00B663EC" w:rsidRPr="00B663EC" w14:paraId="38274F96" w14:textId="77777777" w:rsidTr="00A247F5">
        <w:trPr>
          <w:trHeight w:val="285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81AD04" w14:textId="77777777" w:rsidR="00B663EC" w:rsidRPr="00B663EC" w:rsidRDefault="00B663EC" w:rsidP="00B663EC">
            <w:pPr>
              <w:spacing w:before="0" w:after="0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D721A8" w14:textId="77777777" w:rsidR="00B663EC" w:rsidRPr="00B663EC" w:rsidRDefault="00B663EC" w:rsidP="00B663EC">
            <w:pPr>
              <w:spacing w:before="0" w:after="0"/>
              <w:rPr>
                <w:rFonts w:eastAsia="Times New Roman" w:cs="Times New Roman"/>
                <w:bCs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bCs/>
                <w:color w:val="000000"/>
                <w:sz w:val="20"/>
                <w:lang w:val="en-GB" w:eastAsia="en-GB"/>
              </w:rPr>
              <w:t>LRRK2+/PD-_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1481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76F8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0DB1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140C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D48B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9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BD94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8B98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5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CFBDF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5.72</w:t>
            </w:r>
          </w:p>
        </w:tc>
      </w:tr>
      <w:tr w:rsidR="00B663EC" w:rsidRPr="00B663EC" w14:paraId="6A37624C" w14:textId="77777777" w:rsidTr="00A247F5">
        <w:trPr>
          <w:trHeight w:val="285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250276" w14:textId="77777777" w:rsidR="00B663EC" w:rsidRPr="00B663EC" w:rsidRDefault="00B663EC" w:rsidP="00B663EC">
            <w:pPr>
              <w:spacing w:before="0" w:after="0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DC41F5" w14:textId="77777777" w:rsidR="00B663EC" w:rsidRPr="00B663EC" w:rsidRDefault="00B663EC" w:rsidP="00B663EC">
            <w:pPr>
              <w:spacing w:before="0" w:after="0"/>
              <w:rPr>
                <w:rFonts w:eastAsia="Times New Roman" w:cs="Times New Roman"/>
                <w:bCs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bCs/>
                <w:color w:val="000000"/>
                <w:sz w:val="20"/>
                <w:lang w:val="en-GB" w:eastAsia="en-GB"/>
              </w:rPr>
              <w:t>LRRK2+/PD-_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2CB8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6B15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CF1C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2DC6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9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0583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1.0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1A61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7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C006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1.2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57647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3.97</w:t>
            </w:r>
          </w:p>
        </w:tc>
      </w:tr>
      <w:tr w:rsidR="00B663EC" w:rsidRPr="00B663EC" w14:paraId="42F3841E" w14:textId="77777777" w:rsidTr="00A247F5">
        <w:trPr>
          <w:trHeight w:val="285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C2FC03" w14:textId="77777777" w:rsidR="00B663EC" w:rsidRPr="00B663EC" w:rsidRDefault="00B663EC" w:rsidP="00B663EC">
            <w:pPr>
              <w:spacing w:before="0" w:after="0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4AE956" w14:textId="77777777" w:rsidR="00B663EC" w:rsidRPr="00B663EC" w:rsidRDefault="00B663EC" w:rsidP="00B663EC">
            <w:pPr>
              <w:spacing w:before="0" w:after="0"/>
              <w:rPr>
                <w:rFonts w:eastAsia="Times New Roman" w:cs="Times New Roman"/>
                <w:bCs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bCs/>
                <w:color w:val="000000"/>
                <w:sz w:val="20"/>
                <w:lang w:val="en-GB" w:eastAsia="en-GB"/>
              </w:rPr>
              <w:t>LRRK2+/PD-_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77CF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2BDF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E499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F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B292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1.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87F1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8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20F5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7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534F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8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0E4BB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3.34</w:t>
            </w:r>
          </w:p>
        </w:tc>
      </w:tr>
      <w:tr w:rsidR="00B663EC" w:rsidRPr="00B663EC" w14:paraId="122924EC" w14:textId="77777777" w:rsidTr="00A247F5">
        <w:trPr>
          <w:trHeight w:val="285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2056DC" w14:textId="77777777" w:rsidR="00B663EC" w:rsidRPr="00B663EC" w:rsidRDefault="00B663EC" w:rsidP="00B663EC">
            <w:pPr>
              <w:spacing w:before="0" w:after="0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B0E5E0" w14:textId="77777777" w:rsidR="00B663EC" w:rsidRPr="00B663EC" w:rsidRDefault="00B663EC" w:rsidP="00B663EC">
            <w:pPr>
              <w:spacing w:before="0" w:after="0"/>
              <w:rPr>
                <w:rFonts w:eastAsia="Times New Roman" w:cs="Times New Roman"/>
                <w:bCs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bCs/>
                <w:color w:val="000000"/>
                <w:sz w:val="20"/>
                <w:lang w:val="en-GB" w:eastAsia="en-GB"/>
              </w:rPr>
              <w:t>LRRK2+/PD-_2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A5CE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AB1A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C110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F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5AA2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1.0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A7D4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58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6BF3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7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0D8A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82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92CD1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2.01</w:t>
            </w:r>
          </w:p>
        </w:tc>
      </w:tr>
      <w:tr w:rsidR="00B663EC" w:rsidRPr="00B663EC" w14:paraId="1A367432" w14:textId="77777777" w:rsidTr="00A247F5">
        <w:trPr>
          <w:trHeight w:val="285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F7A20CA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b/>
                <w:color w:val="000000"/>
                <w:sz w:val="20"/>
                <w:lang w:val="en-GB" w:eastAsia="en-GB"/>
              </w:rPr>
              <w:t>Affected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48C1EC" w14:textId="77777777" w:rsidR="00B663EC" w:rsidRPr="00B663EC" w:rsidRDefault="00B663EC" w:rsidP="00B663EC">
            <w:pPr>
              <w:spacing w:before="0" w:after="0"/>
              <w:rPr>
                <w:rFonts w:eastAsia="Times New Roman" w:cs="Times New Roman"/>
                <w:bCs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bCs/>
                <w:color w:val="000000"/>
                <w:sz w:val="20"/>
                <w:lang w:val="en-GB" w:eastAsia="en-GB"/>
              </w:rPr>
              <w:t>LRRK2+/PD+_1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3AB9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6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A9B1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6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C703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M</w:t>
            </w: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A484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99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417C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22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EA52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79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0F13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95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72A17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1.41</w:t>
            </w:r>
          </w:p>
        </w:tc>
      </w:tr>
      <w:tr w:rsidR="00B663EC" w:rsidRPr="00B663EC" w14:paraId="5AC44DB0" w14:textId="77777777" w:rsidTr="00A247F5">
        <w:trPr>
          <w:trHeight w:val="285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1472B7" w14:textId="77777777" w:rsidR="00B663EC" w:rsidRPr="00B663EC" w:rsidRDefault="00B663EC" w:rsidP="00B663EC">
            <w:pPr>
              <w:spacing w:before="0" w:after="0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819412" w14:textId="77777777" w:rsidR="00B663EC" w:rsidRPr="00B663EC" w:rsidRDefault="00B663EC" w:rsidP="00B663EC">
            <w:pPr>
              <w:spacing w:before="0" w:after="0"/>
              <w:rPr>
                <w:rFonts w:eastAsia="Times New Roman" w:cs="Times New Roman"/>
                <w:bCs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bCs/>
                <w:color w:val="000000"/>
                <w:sz w:val="20"/>
                <w:lang w:val="en-GB" w:eastAsia="en-GB"/>
              </w:rPr>
              <w:t>LRRK2+/PD+_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5C38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967B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A0C2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1587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9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E131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6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E619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8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29FF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1.1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9D81A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58.58</w:t>
            </w:r>
          </w:p>
        </w:tc>
      </w:tr>
      <w:tr w:rsidR="00B663EC" w:rsidRPr="00B663EC" w14:paraId="331712B0" w14:textId="77777777" w:rsidTr="00A247F5">
        <w:trPr>
          <w:trHeight w:val="285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E53686" w14:textId="77777777" w:rsidR="00B663EC" w:rsidRPr="00B663EC" w:rsidRDefault="00B663EC" w:rsidP="00B663EC">
            <w:pPr>
              <w:spacing w:before="0" w:after="0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69877F" w14:textId="77777777" w:rsidR="00B663EC" w:rsidRPr="00B663EC" w:rsidRDefault="00B663EC" w:rsidP="00B663EC">
            <w:pPr>
              <w:spacing w:before="0" w:after="0"/>
              <w:rPr>
                <w:rFonts w:eastAsia="Times New Roman" w:cs="Times New Roman"/>
                <w:bCs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bCs/>
                <w:color w:val="000000"/>
                <w:sz w:val="20"/>
                <w:lang w:val="en-GB" w:eastAsia="en-GB"/>
              </w:rPr>
              <w:t>LRRK2+/PD+_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04A7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5BB3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n/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C47C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9674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9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859A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1.3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5E42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C060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1.7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FDF7C5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28.78</w:t>
            </w:r>
          </w:p>
        </w:tc>
      </w:tr>
      <w:tr w:rsidR="00B663EC" w:rsidRPr="00B663EC" w14:paraId="7E60ADF9" w14:textId="77777777" w:rsidTr="00A247F5">
        <w:trPr>
          <w:trHeight w:val="285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34C6C7" w14:textId="77777777" w:rsidR="00B663EC" w:rsidRPr="00B663EC" w:rsidRDefault="00B663EC" w:rsidP="00B663EC">
            <w:pPr>
              <w:spacing w:before="0" w:after="0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BA75CA" w14:textId="77777777" w:rsidR="00B663EC" w:rsidRPr="00B663EC" w:rsidRDefault="00B663EC" w:rsidP="00B663EC">
            <w:pPr>
              <w:spacing w:before="0" w:after="0"/>
              <w:rPr>
                <w:rFonts w:eastAsia="Times New Roman" w:cs="Times New Roman"/>
                <w:bCs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bCs/>
                <w:color w:val="000000"/>
                <w:sz w:val="20"/>
                <w:lang w:val="en-GB" w:eastAsia="en-GB"/>
              </w:rPr>
              <w:t>LRRK2+/PD+_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BABF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0E99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DBEC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F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CC7F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1.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DCDB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8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AAA9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8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BFF5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1.1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CD414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8.75</w:t>
            </w:r>
          </w:p>
        </w:tc>
      </w:tr>
      <w:tr w:rsidR="00B663EC" w:rsidRPr="00B663EC" w14:paraId="6F57F569" w14:textId="77777777" w:rsidTr="00A247F5">
        <w:trPr>
          <w:trHeight w:val="285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FF2ED2" w14:textId="77777777" w:rsidR="00B663EC" w:rsidRPr="00B663EC" w:rsidRDefault="00B663EC" w:rsidP="00B663EC">
            <w:pPr>
              <w:spacing w:before="0" w:after="0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B427C0" w14:textId="77777777" w:rsidR="00B663EC" w:rsidRPr="00B663EC" w:rsidRDefault="00B663EC" w:rsidP="00B663EC">
            <w:pPr>
              <w:spacing w:before="0" w:after="0"/>
              <w:rPr>
                <w:rFonts w:eastAsia="Times New Roman" w:cs="Times New Roman"/>
                <w:bCs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bCs/>
                <w:color w:val="000000"/>
                <w:sz w:val="20"/>
                <w:lang w:val="en-GB" w:eastAsia="en-GB"/>
              </w:rPr>
              <w:t>LRRK2+/PD+_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B516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D9A5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61D0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F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3E5B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9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0214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9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64A7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14AA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1.1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B87DE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21.03</w:t>
            </w:r>
          </w:p>
        </w:tc>
      </w:tr>
      <w:tr w:rsidR="00B663EC" w:rsidRPr="00B663EC" w14:paraId="7085C4C3" w14:textId="77777777" w:rsidTr="00A247F5">
        <w:trPr>
          <w:trHeight w:val="285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6EABF8" w14:textId="77777777" w:rsidR="00B663EC" w:rsidRPr="00B663EC" w:rsidRDefault="00B663EC" w:rsidP="00B663EC">
            <w:pPr>
              <w:spacing w:before="0" w:after="0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C80602" w14:textId="77777777" w:rsidR="00B663EC" w:rsidRPr="00B663EC" w:rsidRDefault="00B663EC" w:rsidP="00B663EC">
            <w:pPr>
              <w:spacing w:before="0" w:after="0"/>
              <w:rPr>
                <w:rFonts w:eastAsia="Times New Roman" w:cs="Times New Roman"/>
                <w:bCs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bCs/>
                <w:color w:val="000000"/>
                <w:sz w:val="20"/>
                <w:lang w:val="en-GB" w:eastAsia="en-GB"/>
              </w:rPr>
              <w:t>LRRK2+/PD+_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6E6C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C3BA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B401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F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4BDA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9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BA99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6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2F3D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FEB8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8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7A9B0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30.63</w:t>
            </w:r>
          </w:p>
        </w:tc>
      </w:tr>
      <w:tr w:rsidR="00B663EC" w:rsidRPr="00B663EC" w14:paraId="4F5CCF58" w14:textId="77777777" w:rsidTr="00A247F5">
        <w:trPr>
          <w:trHeight w:val="285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DA688C" w14:textId="77777777" w:rsidR="00B663EC" w:rsidRPr="00B663EC" w:rsidRDefault="00B663EC" w:rsidP="00B663EC">
            <w:pPr>
              <w:spacing w:before="0" w:after="0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E99881" w14:textId="77777777" w:rsidR="00B663EC" w:rsidRPr="00B663EC" w:rsidRDefault="00B663EC" w:rsidP="00B663EC">
            <w:pPr>
              <w:spacing w:before="0" w:after="0"/>
              <w:rPr>
                <w:rFonts w:eastAsia="Times New Roman" w:cs="Times New Roman"/>
                <w:bCs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bCs/>
                <w:color w:val="000000"/>
                <w:sz w:val="20"/>
                <w:lang w:val="en-GB" w:eastAsia="en-GB"/>
              </w:rPr>
              <w:t>LRRK2+/PD+_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57F2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928A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97BF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F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252C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D7F5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BD14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7179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1.5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8F430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47.19</w:t>
            </w:r>
          </w:p>
        </w:tc>
      </w:tr>
      <w:tr w:rsidR="00B663EC" w:rsidRPr="00B663EC" w14:paraId="78CDE11B" w14:textId="77777777" w:rsidTr="00A247F5">
        <w:trPr>
          <w:trHeight w:val="285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8B511D" w14:textId="77777777" w:rsidR="00B663EC" w:rsidRPr="00B663EC" w:rsidRDefault="00B663EC" w:rsidP="00B663EC">
            <w:pPr>
              <w:spacing w:before="0" w:after="0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B39FD4" w14:textId="77777777" w:rsidR="00B663EC" w:rsidRPr="00B663EC" w:rsidRDefault="00B663EC" w:rsidP="00B663EC">
            <w:pPr>
              <w:spacing w:before="0" w:after="0"/>
              <w:rPr>
                <w:rFonts w:eastAsia="Times New Roman" w:cs="Times New Roman"/>
                <w:bCs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bCs/>
                <w:color w:val="000000"/>
                <w:sz w:val="20"/>
                <w:lang w:val="en-GB" w:eastAsia="en-GB"/>
              </w:rPr>
              <w:t>LRRK2+/PD+_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36C6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0A97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39B2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1870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9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520E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n/a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ED55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8E4D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2.4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4CF132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8.90</w:t>
            </w:r>
          </w:p>
        </w:tc>
      </w:tr>
      <w:tr w:rsidR="00B663EC" w:rsidRPr="00B663EC" w14:paraId="6A5403F2" w14:textId="77777777" w:rsidTr="00A247F5">
        <w:trPr>
          <w:trHeight w:val="285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41AFC3" w14:textId="77777777" w:rsidR="00B663EC" w:rsidRPr="00B663EC" w:rsidRDefault="00B663EC" w:rsidP="00B663EC">
            <w:pPr>
              <w:spacing w:before="0" w:after="0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00957F" w14:textId="77777777" w:rsidR="00B663EC" w:rsidRPr="00B663EC" w:rsidRDefault="00B663EC" w:rsidP="00B663EC">
            <w:pPr>
              <w:spacing w:before="0" w:after="0"/>
              <w:rPr>
                <w:rFonts w:eastAsia="Times New Roman" w:cs="Times New Roman"/>
                <w:bCs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bCs/>
                <w:color w:val="000000"/>
                <w:sz w:val="20"/>
                <w:lang w:val="en-GB" w:eastAsia="en-GB"/>
              </w:rPr>
              <w:t>LRRK2+/PD+_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F1D2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C01B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BC34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F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DC0D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AB4D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9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74E0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8F4B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1.2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9E286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18.33</w:t>
            </w:r>
          </w:p>
        </w:tc>
      </w:tr>
      <w:tr w:rsidR="00B663EC" w:rsidRPr="00B663EC" w14:paraId="6BCE4020" w14:textId="77777777" w:rsidTr="00A247F5">
        <w:trPr>
          <w:trHeight w:val="285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284FE1" w14:textId="77777777" w:rsidR="00B663EC" w:rsidRPr="00B663EC" w:rsidRDefault="00B663EC" w:rsidP="00B663EC">
            <w:pPr>
              <w:spacing w:before="0" w:after="0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8D32F9" w14:textId="77777777" w:rsidR="00B663EC" w:rsidRPr="00B663EC" w:rsidRDefault="00B663EC" w:rsidP="00B663EC">
            <w:pPr>
              <w:spacing w:before="0" w:after="0"/>
              <w:rPr>
                <w:rFonts w:eastAsia="Times New Roman" w:cs="Times New Roman"/>
                <w:bCs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bCs/>
                <w:color w:val="000000"/>
                <w:sz w:val="20"/>
                <w:lang w:val="en-GB" w:eastAsia="en-GB"/>
              </w:rPr>
              <w:t>LRRK2+/PD+_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31D5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74C5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92D7" w14:textId="77777777" w:rsidR="00B663EC" w:rsidRPr="00B663EC" w:rsidRDefault="00B663EC" w:rsidP="00B663E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23E2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9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96E1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3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004A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0CD2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0.8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DAA63" w14:textId="77777777" w:rsidR="00B663EC" w:rsidRPr="00B663EC" w:rsidRDefault="00B663EC" w:rsidP="00B663E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B663EC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2.18</w:t>
            </w:r>
          </w:p>
        </w:tc>
      </w:tr>
    </w:tbl>
    <w:p w14:paraId="20D05C17" w14:textId="77777777" w:rsidR="00DE23E8" w:rsidRPr="001549D3" w:rsidRDefault="00DE23E8" w:rsidP="00654E8F">
      <w:pPr>
        <w:spacing w:before="240"/>
      </w:pPr>
    </w:p>
    <w:sectPr w:rsidR="00DE23E8" w:rsidRPr="001549D3" w:rsidSect="004F2E09">
      <w:headerReference w:type="even" r:id="rId8"/>
      <w:footerReference w:type="even" r:id="rId9"/>
      <w:footerReference w:type="default" r:id="rId10"/>
      <w:headerReference w:type="first" r:id="rId11"/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06D1F" w14:textId="77777777" w:rsidR="0087033F" w:rsidRDefault="0087033F" w:rsidP="00117666">
      <w:pPr>
        <w:spacing w:after="0"/>
      </w:pPr>
      <w:r>
        <w:separator/>
      </w:r>
    </w:p>
  </w:endnote>
  <w:endnote w:type="continuationSeparator" w:id="0">
    <w:p w14:paraId="331FBED7" w14:textId="77777777" w:rsidR="0087033F" w:rsidRDefault="0087033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B663EC" w:rsidRPr="00577C4C" w:rsidRDefault="00B663EC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56B11CBD" w:rsidR="00B663EC" w:rsidRPr="00577C4C" w:rsidRDefault="00B663EC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A75A4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56B11CBD" w:rsidR="00B663EC" w:rsidRPr="00577C4C" w:rsidRDefault="00B663EC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A75A4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B663EC" w:rsidRPr="00577C4C" w:rsidRDefault="00B663EC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252EE7EA" w:rsidR="00B663EC" w:rsidRPr="00577C4C" w:rsidRDefault="00B663EC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A75A4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252EE7EA" w:rsidR="00B663EC" w:rsidRPr="00577C4C" w:rsidRDefault="00B663EC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A75A4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CDEE8" w14:textId="77777777" w:rsidR="0087033F" w:rsidRDefault="0087033F" w:rsidP="00117666">
      <w:pPr>
        <w:spacing w:after="0"/>
      </w:pPr>
      <w:r>
        <w:separator/>
      </w:r>
    </w:p>
  </w:footnote>
  <w:footnote w:type="continuationSeparator" w:id="0">
    <w:p w14:paraId="60D4D0F0" w14:textId="77777777" w:rsidR="0087033F" w:rsidRDefault="0087033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B663EC" w:rsidRPr="009151AA" w:rsidRDefault="00B663EC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B663EC" w:rsidRDefault="00B663EC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C5242"/>
    <w:rsid w:val="00267D18"/>
    <w:rsid w:val="00274347"/>
    <w:rsid w:val="002868E2"/>
    <w:rsid w:val="002869C3"/>
    <w:rsid w:val="002936E4"/>
    <w:rsid w:val="002B4A57"/>
    <w:rsid w:val="002C74CA"/>
    <w:rsid w:val="003123F4"/>
    <w:rsid w:val="00322F7E"/>
    <w:rsid w:val="003544FB"/>
    <w:rsid w:val="003D2F2D"/>
    <w:rsid w:val="00401590"/>
    <w:rsid w:val="00447801"/>
    <w:rsid w:val="00452E9C"/>
    <w:rsid w:val="004735C8"/>
    <w:rsid w:val="004947A6"/>
    <w:rsid w:val="004961FF"/>
    <w:rsid w:val="004F2E09"/>
    <w:rsid w:val="00517A89"/>
    <w:rsid w:val="005250F2"/>
    <w:rsid w:val="00593EEA"/>
    <w:rsid w:val="005A5EEE"/>
    <w:rsid w:val="006375C7"/>
    <w:rsid w:val="00654E8F"/>
    <w:rsid w:val="00660D05"/>
    <w:rsid w:val="00662F44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7E1077"/>
    <w:rsid w:val="00817DD6"/>
    <w:rsid w:val="00824E37"/>
    <w:rsid w:val="0083759F"/>
    <w:rsid w:val="0087033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247F5"/>
    <w:rsid w:val="00A85691"/>
    <w:rsid w:val="00AA4D24"/>
    <w:rsid w:val="00AB6715"/>
    <w:rsid w:val="00B1671E"/>
    <w:rsid w:val="00B25EB8"/>
    <w:rsid w:val="00B37F4D"/>
    <w:rsid w:val="00B663EC"/>
    <w:rsid w:val="00C52A7B"/>
    <w:rsid w:val="00C56BAF"/>
    <w:rsid w:val="00C679AA"/>
    <w:rsid w:val="00C75972"/>
    <w:rsid w:val="00CA75A4"/>
    <w:rsid w:val="00CD066B"/>
    <w:rsid w:val="00CE4FEE"/>
    <w:rsid w:val="00CF520F"/>
    <w:rsid w:val="00D060CF"/>
    <w:rsid w:val="00D57B04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053C8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5001DEF-8D25-4473-982F-7F498BEA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3</Pages>
  <Words>479</Words>
  <Characters>2733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Sylvie DELCAMBRE</cp:lastModifiedBy>
  <cp:revision>2</cp:revision>
  <cp:lastPrinted>2013-10-03T12:51:00Z</cp:lastPrinted>
  <dcterms:created xsi:type="dcterms:W3CDTF">2020-09-07T11:22:00Z</dcterms:created>
  <dcterms:modified xsi:type="dcterms:W3CDTF">2020-09-07T11:22:00Z</dcterms:modified>
</cp:coreProperties>
</file>